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1A338B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</w:t>
      </w:r>
      <w:r w:rsidR="000654C2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ительства Ленинградской области от 8 апреля 2020 года № 180 «</w:t>
      </w:r>
      <w:r w:rsidR="00C723EA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2F0C94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лат</w:t>
      </w:r>
      <w:r w:rsidR="00B06487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</w:t>
      </w:r>
      <w:r w:rsidR="002F0C94" w:rsidRPr="006A4C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,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у которых выявлена новая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4D3FA6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38B" w:rsidRPr="004D3FA6" w:rsidRDefault="001A338B" w:rsidP="00C23EC3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A6">
        <w:rPr>
          <w:rFonts w:ascii="Times New Roman" w:hAnsi="Times New Roman" w:cs="Times New Roman"/>
          <w:sz w:val="28"/>
          <w:szCs w:val="28"/>
        </w:rPr>
        <w:t xml:space="preserve">Внести в  постановление правительства Ленинградской области от 8 апреля 2020 года № 180 «О выплатах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4D3FA6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4D3FA6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4D3F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D3FA6">
        <w:rPr>
          <w:rFonts w:ascii="Times New Roman" w:hAnsi="Times New Roman" w:cs="Times New Roman"/>
          <w:sz w:val="28"/>
          <w:szCs w:val="28"/>
        </w:rPr>
        <w:t xml:space="preserve"> инфекцией» следующие изменения:</w:t>
      </w:r>
    </w:p>
    <w:p w:rsidR="0055736C" w:rsidRPr="004D3FA6" w:rsidRDefault="0055736C" w:rsidP="00C23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A6">
        <w:rPr>
          <w:rFonts w:ascii="Times New Roman" w:hAnsi="Times New Roman" w:cs="Times New Roman"/>
          <w:sz w:val="28"/>
          <w:szCs w:val="28"/>
        </w:rPr>
        <w:t>пункт 6 дополнить подпунктами «</w:t>
      </w:r>
      <w:r w:rsidR="00293F2E">
        <w:rPr>
          <w:rFonts w:ascii="Times New Roman" w:hAnsi="Times New Roman" w:cs="Times New Roman"/>
          <w:sz w:val="28"/>
          <w:szCs w:val="28"/>
        </w:rPr>
        <w:t>о</w:t>
      </w:r>
      <w:r w:rsidRPr="004D3FA6">
        <w:rPr>
          <w:rFonts w:ascii="Times New Roman" w:hAnsi="Times New Roman" w:cs="Times New Roman"/>
          <w:sz w:val="28"/>
          <w:szCs w:val="28"/>
        </w:rPr>
        <w:t>», «</w:t>
      </w:r>
      <w:r w:rsidR="00293F2E">
        <w:rPr>
          <w:rFonts w:ascii="Times New Roman" w:hAnsi="Times New Roman" w:cs="Times New Roman"/>
          <w:sz w:val="28"/>
          <w:szCs w:val="28"/>
        </w:rPr>
        <w:t>п</w:t>
      </w:r>
      <w:r w:rsidRPr="004D3FA6">
        <w:rPr>
          <w:rFonts w:ascii="Times New Roman" w:hAnsi="Times New Roman" w:cs="Times New Roman"/>
          <w:sz w:val="28"/>
          <w:szCs w:val="28"/>
        </w:rPr>
        <w:t>» и «</w:t>
      </w:r>
      <w:r w:rsidR="00293F2E">
        <w:rPr>
          <w:rFonts w:ascii="Times New Roman" w:hAnsi="Times New Roman" w:cs="Times New Roman"/>
          <w:sz w:val="28"/>
          <w:szCs w:val="28"/>
        </w:rPr>
        <w:t>р</w:t>
      </w:r>
      <w:r w:rsidRPr="004D3FA6">
        <w:rPr>
          <w:rFonts w:ascii="Times New Roman" w:hAnsi="Times New Roman" w:cs="Times New Roman"/>
          <w:sz w:val="28"/>
          <w:szCs w:val="28"/>
        </w:rPr>
        <w:t>»  следующего содержания:</w:t>
      </w:r>
    </w:p>
    <w:p w:rsidR="007C74E7" w:rsidRPr="004D3FA6" w:rsidRDefault="0055736C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A6">
        <w:rPr>
          <w:rFonts w:ascii="Times New Roman" w:hAnsi="Times New Roman" w:cs="Times New Roman"/>
          <w:sz w:val="28"/>
          <w:szCs w:val="28"/>
        </w:rPr>
        <w:t>«</w:t>
      </w:r>
      <w:r w:rsidR="00293F2E">
        <w:rPr>
          <w:rFonts w:ascii="Times New Roman" w:hAnsi="Times New Roman" w:cs="Times New Roman"/>
          <w:sz w:val="28"/>
          <w:szCs w:val="28"/>
        </w:rPr>
        <w:t>о</w:t>
      </w:r>
      <w:r w:rsidRPr="004D3FA6">
        <w:rPr>
          <w:rFonts w:ascii="Times New Roman" w:hAnsi="Times New Roman" w:cs="Times New Roman"/>
          <w:sz w:val="28"/>
          <w:szCs w:val="28"/>
        </w:rPr>
        <w:t xml:space="preserve">) </w:t>
      </w:r>
      <w:r w:rsidR="007C74E7" w:rsidRPr="004D3FA6">
        <w:rPr>
          <w:rFonts w:ascii="Times New Roman" w:hAnsi="Times New Roman" w:cs="Times New Roman"/>
          <w:sz w:val="28"/>
          <w:szCs w:val="28"/>
        </w:rPr>
        <w:t>врачам</w:t>
      </w:r>
      <w:r w:rsidR="00293F2E">
        <w:rPr>
          <w:rFonts w:ascii="Times New Roman" w:hAnsi="Times New Roman" w:cs="Times New Roman"/>
          <w:sz w:val="28"/>
          <w:szCs w:val="28"/>
        </w:rPr>
        <w:t>-патологоанатомам,</w:t>
      </w:r>
      <w:r w:rsidR="007C74E7" w:rsidRPr="004D3FA6">
        <w:rPr>
          <w:rFonts w:ascii="Times New Roman" w:hAnsi="Times New Roman" w:cs="Times New Roman"/>
          <w:sz w:val="28"/>
          <w:szCs w:val="28"/>
        </w:rPr>
        <w:t xml:space="preserve">  </w:t>
      </w:r>
      <w:r w:rsidR="00E967EE">
        <w:rPr>
          <w:rFonts w:ascii="Times New Roman" w:hAnsi="Times New Roman" w:cs="Times New Roman"/>
          <w:sz w:val="28"/>
          <w:szCs w:val="28"/>
        </w:rPr>
        <w:t xml:space="preserve">осуществляющим вскрытие тел  умерших пациентов с подтвержденным диагнозом </w:t>
      </w:r>
      <w:r w:rsidR="00E967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967EE" w:rsidRPr="00E967EE">
        <w:rPr>
          <w:rFonts w:ascii="Times New Roman" w:hAnsi="Times New Roman" w:cs="Times New Roman"/>
          <w:sz w:val="28"/>
          <w:szCs w:val="28"/>
        </w:rPr>
        <w:t>-19</w:t>
      </w:r>
      <w:r w:rsidR="00E967EE">
        <w:rPr>
          <w:rFonts w:ascii="Times New Roman" w:hAnsi="Times New Roman" w:cs="Times New Roman"/>
          <w:sz w:val="28"/>
          <w:szCs w:val="28"/>
        </w:rPr>
        <w:t xml:space="preserve">  </w:t>
      </w:r>
      <w:r w:rsidR="007C74E7" w:rsidRPr="004D3FA6">
        <w:rPr>
          <w:rFonts w:ascii="Times New Roman" w:hAnsi="Times New Roman" w:cs="Times New Roman"/>
          <w:sz w:val="28"/>
          <w:szCs w:val="28"/>
        </w:rPr>
        <w:t>– 160 процентов среднемесячного дохода от трудовой деятельности;</w:t>
      </w:r>
    </w:p>
    <w:p w:rsidR="007C74E7" w:rsidRPr="004D3FA6" w:rsidRDefault="00293F2E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74E7" w:rsidRPr="004D3FA6">
        <w:rPr>
          <w:rFonts w:ascii="Times New Roman" w:hAnsi="Times New Roman" w:cs="Times New Roman"/>
          <w:sz w:val="28"/>
          <w:szCs w:val="28"/>
        </w:rPr>
        <w:t xml:space="preserve">) среднему медицинскому </w:t>
      </w:r>
      <w:r w:rsidR="00BB50FB" w:rsidRPr="004D3FA6">
        <w:rPr>
          <w:rFonts w:ascii="Times New Roman" w:hAnsi="Times New Roman" w:cs="Times New Roman"/>
          <w:sz w:val="28"/>
          <w:szCs w:val="28"/>
        </w:rPr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AC3EFF" w:rsidRPr="004D3FA6">
        <w:rPr>
          <w:rFonts w:ascii="Times New Roman" w:hAnsi="Times New Roman" w:cs="Times New Roman"/>
          <w:sz w:val="28"/>
          <w:szCs w:val="28"/>
        </w:rPr>
        <w:t xml:space="preserve">, </w:t>
      </w:r>
      <w:r w:rsidR="00BB50FB" w:rsidRPr="004D3FA6">
        <w:rPr>
          <w:rFonts w:ascii="Times New Roman" w:hAnsi="Times New Roman" w:cs="Times New Roman"/>
          <w:sz w:val="28"/>
          <w:szCs w:val="28"/>
        </w:rPr>
        <w:t>участвующему в проведении</w:t>
      </w:r>
      <w:r w:rsidR="00AC3EFF" w:rsidRPr="004D3FA6">
        <w:rPr>
          <w:rFonts w:ascii="Times New Roman" w:hAnsi="Times New Roman" w:cs="Times New Roman"/>
          <w:sz w:val="28"/>
          <w:szCs w:val="28"/>
        </w:rPr>
        <w:t xml:space="preserve"> </w:t>
      </w:r>
      <w:r w:rsidR="00702B65">
        <w:rPr>
          <w:rFonts w:ascii="Times New Roman" w:hAnsi="Times New Roman" w:cs="Times New Roman"/>
          <w:sz w:val="28"/>
          <w:szCs w:val="28"/>
        </w:rPr>
        <w:t xml:space="preserve">патолого-анатомических вскрытий </w:t>
      </w:r>
      <w:r w:rsidR="00E967EE">
        <w:rPr>
          <w:rFonts w:ascii="Times New Roman" w:hAnsi="Times New Roman" w:cs="Times New Roman"/>
          <w:sz w:val="28"/>
          <w:szCs w:val="28"/>
        </w:rPr>
        <w:t xml:space="preserve">тел  умерших пациентов с подтвержденным диагнозом </w:t>
      </w:r>
      <w:r w:rsidR="00E967E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967EE" w:rsidRPr="00E967EE">
        <w:rPr>
          <w:rFonts w:ascii="Times New Roman" w:hAnsi="Times New Roman" w:cs="Times New Roman"/>
          <w:sz w:val="28"/>
          <w:szCs w:val="28"/>
        </w:rPr>
        <w:t>-19</w:t>
      </w:r>
      <w:r w:rsidR="00E967EE">
        <w:rPr>
          <w:rFonts w:ascii="Times New Roman" w:hAnsi="Times New Roman" w:cs="Times New Roman"/>
          <w:sz w:val="28"/>
          <w:szCs w:val="28"/>
        </w:rPr>
        <w:t xml:space="preserve"> </w:t>
      </w:r>
      <w:r w:rsidR="007C74E7" w:rsidRPr="004D3FA6">
        <w:rPr>
          <w:rFonts w:ascii="Times New Roman" w:hAnsi="Times New Roman" w:cs="Times New Roman"/>
          <w:sz w:val="28"/>
          <w:szCs w:val="28"/>
        </w:rPr>
        <w:t>– 80 процентов  среднемесячного дохода от трудовой деятельности;</w:t>
      </w:r>
    </w:p>
    <w:p w:rsidR="007C74E7" w:rsidRPr="004D3FA6" w:rsidRDefault="00293F2E" w:rsidP="00C23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74E7" w:rsidRPr="004D3FA6">
        <w:rPr>
          <w:rFonts w:ascii="Times New Roman" w:hAnsi="Times New Roman" w:cs="Times New Roman"/>
          <w:sz w:val="28"/>
          <w:szCs w:val="28"/>
        </w:rPr>
        <w:t>) младшему медицинскому персоналу</w:t>
      </w:r>
      <w:r w:rsidR="00F57927" w:rsidRPr="004D3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B65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="00702B65">
        <w:rPr>
          <w:rFonts w:ascii="Times New Roman" w:hAnsi="Times New Roman" w:cs="Times New Roman"/>
          <w:sz w:val="28"/>
          <w:szCs w:val="28"/>
        </w:rPr>
        <w:t xml:space="preserve"> отделений</w:t>
      </w:r>
      <w:r w:rsidR="00702B65" w:rsidRPr="004D3FA6">
        <w:rPr>
          <w:rFonts w:ascii="Times New Roman" w:hAnsi="Times New Roman" w:cs="Times New Roman"/>
          <w:sz w:val="28"/>
          <w:szCs w:val="28"/>
        </w:rPr>
        <w:t xml:space="preserve">, участвующему в проведении </w:t>
      </w:r>
      <w:r w:rsidR="00702B65">
        <w:rPr>
          <w:rFonts w:ascii="Times New Roman" w:hAnsi="Times New Roman" w:cs="Times New Roman"/>
          <w:sz w:val="28"/>
          <w:szCs w:val="28"/>
        </w:rPr>
        <w:t xml:space="preserve">патолого-анатомических </w:t>
      </w:r>
      <w:r w:rsidR="00371494">
        <w:rPr>
          <w:rFonts w:ascii="Times New Roman" w:hAnsi="Times New Roman" w:cs="Times New Roman"/>
          <w:sz w:val="28"/>
          <w:szCs w:val="28"/>
        </w:rPr>
        <w:t xml:space="preserve">вскрытий тел  умерших пациентов с подтвержденным диагнозом </w:t>
      </w:r>
      <w:r w:rsidR="003714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1494" w:rsidRPr="00E967EE">
        <w:rPr>
          <w:rFonts w:ascii="Times New Roman" w:hAnsi="Times New Roman" w:cs="Times New Roman"/>
          <w:sz w:val="28"/>
          <w:szCs w:val="28"/>
        </w:rPr>
        <w:t>-19</w:t>
      </w:r>
      <w:r w:rsidR="00371494">
        <w:rPr>
          <w:rFonts w:ascii="Times New Roman" w:hAnsi="Times New Roman" w:cs="Times New Roman"/>
          <w:sz w:val="28"/>
          <w:szCs w:val="28"/>
        </w:rPr>
        <w:t xml:space="preserve"> </w:t>
      </w:r>
      <w:r w:rsidR="00702B65">
        <w:rPr>
          <w:rFonts w:ascii="Times New Roman" w:hAnsi="Times New Roman" w:cs="Times New Roman"/>
          <w:sz w:val="28"/>
          <w:szCs w:val="28"/>
        </w:rPr>
        <w:t xml:space="preserve"> </w:t>
      </w:r>
      <w:r w:rsidR="007C74E7" w:rsidRPr="004D3FA6">
        <w:rPr>
          <w:rFonts w:ascii="Times New Roman" w:hAnsi="Times New Roman" w:cs="Times New Roman"/>
          <w:sz w:val="28"/>
          <w:szCs w:val="28"/>
        </w:rPr>
        <w:t>– 40 процентов  среднемесячного дохода от трудовой деятельности</w:t>
      </w:r>
      <w:r w:rsidR="00BB50FB" w:rsidRPr="004D3FA6">
        <w:rPr>
          <w:rFonts w:ascii="Times New Roman" w:hAnsi="Times New Roman" w:cs="Times New Roman"/>
          <w:sz w:val="28"/>
          <w:szCs w:val="28"/>
        </w:rPr>
        <w:t>.»</w:t>
      </w:r>
      <w:r w:rsidR="00282DEB" w:rsidRPr="004D3FA6">
        <w:rPr>
          <w:rFonts w:ascii="Times New Roman" w:hAnsi="Times New Roman" w:cs="Times New Roman"/>
          <w:sz w:val="28"/>
          <w:szCs w:val="28"/>
        </w:rPr>
        <w:t>;</w:t>
      </w:r>
    </w:p>
    <w:p w:rsidR="0094323C" w:rsidRPr="00046622" w:rsidRDefault="00AE70FE" w:rsidP="00293F2E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62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046622">
        <w:rPr>
          <w:rFonts w:ascii="Times New Roman" w:hAnsi="Times New Roman" w:cs="Times New Roman"/>
          <w:sz w:val="28"/>
          <w:szCs w:val="28"/>
        </w:rPr>
        <w:t xml:space="preserve">с </w:t>
      </w:r>
      <w:r w:rsidR="00710B6D" w:rsidRPr="00046622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Pr="00046622">
        <w:rPr>
          <w:rFonts w:ascii="Times New Roman" w:hAnsi="Times New Roman" w:cs="Times New Roman"/>
          <w:sz w:val="28"/>
          <w:szCs w:val="28"/>
        </w:rPr>
        <w:t xml:space="preserve"> </w:t>
      </w:r>
      <w:r w:rsidR="00710B6D" w:rsidRPr="0004662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46622">
        <w:rPr>
          <w:rFonts w:ascii="Times New Roman" w:hAnsi="Times New Roman" w:cs="Times New Roman"/>
          <w:sz w:val="28"/>
          <w:szCs w:val="28"/>
        </w:rPr>
        <w:t xml:space="preserve">опубликования и распространяется на правоотношения, </w:t>
      </w:r>
      <w:r w:rsidR="008167A6" w:rsidRPr="00046622">
        <w:rPr>
          <w:rFonts w:ascii="Times New Roman" w:hAnsi="Times New Roman" w:cs="Times New Roman"/>
          <w:sz w:val="28"/>
          <w:szCs w:val="28"/>
        </w:rPr>
        <w:t xml:space="preserve"> </w:t>
      </w:r>
      <w:r w:rsidRPr="00046622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293F2E">
        <w:rPr>
          <w:rFonts w:ascii="Times New Roman" w:hAnsi="Times New Roman" w:cs="Times New Roman"/>
          <w:sz w:val="28"/>
          <w:szCs w:val="28"/>
        </w:rPr>
        <w:t>1</w:t>
      </w:r>
      <w:r w:rsidR="00665F41" w:rsidRPr="00046622">
        <w:rPr>
          <w:rFonts w:ascii="Times New Roman" w:hAnsi="Times New Roman" w:cs="Times New Roman"/>
          <w:sz w:val="28"/>
          <w:szCs w:val="28"/>
        </w:rPr>
        <w:t xml:space="preserve"> </w:t>
      </w:r>
      <w:r w:rsidRPr="00046622">
        <w:rPr>
          <w:rFonts w:ascii="Times New Roman" w:hAnsi="Times New Roman" w:cs="Times New Roman"/>
          <w:sz w:val="28"/>
          <w:szCs w:val="28"/>
        </w:rPr>
        <w:t xml:space="preserve"> </w:t>
      </w:r>
      <w:r w:rsidR="00293F2E">
        <w:rPr>
          <w:rFonts w:ascii="Times New Roman" w:hAnsi="Times New Roman" w:cs="Times New Roman"/>
          <w:sz w:val="28"/>
          <w:szCs w:val="28"/>
        </w:rPr>
        <w:t>апреля</w:t>
      </w:r>
      <w:r w:rsidR="00665F41" w:rsidRPr="00046622">
        <w:rPr>
          <w:rFonts w:ascii="Times New Roman" w:hAnsi="Times New Roman" w:cs="Times New Roman"/>
          <w:sz w:val="28"/>
          <w:szCs w:val="28"/>
        </w:rPr>
        <w:t xml:space="preserve"> </w:t>
      </w:r>
      <w:r w:rsidRPr="00046622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622" w:rsidRDefault="00046622" w:rsidP="00046622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70F55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F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 w:rsidRPr="00F70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70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F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</w:p>
    <w:p w:rsidR="00046622" w:rsidRDefault="00046622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Pr="00480B3E" w:rsidRDefault="00A822C8" w:rsidP="00A822C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822C8" w:rsidRPr="00F94D15" w:rsidRDefault="00A822C8" w:rsidP="00A822C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822C8" w:rsidRPr="00C33CCC" w:rsidRDefault="00A822C8" w:rsidP="00A82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 от 8 апреля 2020 года № 180 «</w:t>
      </w:r>
      <w:r w:rsidRPr="00C33CCC">
        <w:rPr>
          <w:rFonts w:ascii="Times New Roman" w:hAnsi="Times New Roman" w:cs="Times New Roman"/>
          <w:b/>
          <w:sz w:val="28"/>
          <w:szCs w:val="28"/>
        </w:rPr>
        <w:t>О выпл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C33CCC">
        <w:rPr>
          <w:rFonts w:ascii="Times New Roman" w:hAnsi="Times New Roman" w:cs="Times New Roman"/>
          <w:b/>
          <w:sz w:val="28"/>
          <w:szCs w:val="28"/>
        </w:rPr>
        <w:t>корон</w:t>
      </w:r>
      <w:r w:rsidRPr="00C33CCC">
        <w:rPr>
          <w:rFonts w:ascii="Times New Roman" w:hAnsi="Times New Roman" w:cs="Times New Roman"/>
          <w:b/>
          <w:sz w:val="28"/>
          <w:szCs w:val="28"/>
        </w:rPr>
        <w:t>а</w:t>
      </w:r>
      <w:r w:rsidRPr="00C33CCC">
        <w:rPr>
          <w:rFonts w:ascii="Times New Roman" w:hAnsi="Times New Roman" w:cs="Times New Roman"/>
          <w:b/>
          <w:sz w:val="28"/>
          <w:szCs w:val="28"/>
        </w:rPr>
        <w:t>вирусной</w:t>
      </w:r>
      <w:proofErr w:type="spellEnd"/>
      <w:r w:rsidRPr="00C33CCC">
        <w:rPr>
          <w:rFonts w:ascii="Times New Roman" w:hAnsi="Times New Roman" w:cs="Times New Roman"/>
          <w:b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822C8" w:rsidRPr="00386CFE" w:rsidRDefault="00A822C8" w:rsidP="00A822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2C8" w:rsidRDefault="00A822C8" w:rsidP="00A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F57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5B3F57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«О внесении изменений в постановление правительства Ленинградской области от 8 апреля 2020 г</w:t>
      </w:r>
      <w:r w:rsidRPr="005B3F57">
        <w:rPr>
          <w:rFonts w:ascii="Times New Roman" w:hAnsi="Times New Roman" w:cs="Times New Roman"/>
          <w:sz w:val="28"/>
          <w:szCs w:val="28"/>
        </w:rPr>
        <w:t>о</w:t>
      </w:r>
      <w:r w:rsidRPr="005B3F57">
        <w:rPr>
          <w:rFonts w:ascii="Times New Roman" w:hAnsi="Times New Roman" w:cs="Times New Roman"/>
          <w:sz w:val="28"/>
          <w:szCs w:val="28"/>
        </w:rPr>
        <w:t>да № 180 «О выплатах стимулирующего характера за особые условия труда и дополнительную нагрузку медицинским работникам, оказывающим медици</w:t>
      </w:r>
      <w:r w:rsidRPr="005B3F57">
        <w:rPr>
          <w:rFonts w:ascii="Times New Roman" w:hAnsi="Times New Roman" w:cs="Times New Roman"/>
          <w:sz w:val="28"/>
          <w:szCs w:val="28"/>
        </w:rPr>
        <w:t>н</w:t>
      </w:r>
      <w:r w:rsidRPr="005B3F57">
        <w:rPr>
          <w:rFonts w:ascii="Times New Roman" w:hAnsi="Times New Roman" w:cs="Times New Roman"/>
          <w:sz w:val="28"/>
          <w:szCs w:val="28"/>
        </w:rPr>
        <w:t xml:space="preserve">скую помощь гражданам, у которых выявлена новая </w:t>
      </w:r>
      <w:proofErr w:type="spellStart"/>
      <w:r w:rsidRPr="005B3F57">
        <w:rPr>
          <w:rFonts w:ascii="Times New Roman" w:hAnsi="Times New Roman" w:cs="Times New Roman"/>
          <w:sz w:val="28"/>
          <w:szCs w:val="28"/>
        </w:rPr>
        <w:t>коронав</w:t>
      </w:r>
      <w:r w:rsidRPr="005B3F57">
        <w:rPr>
          <w:rFonts w:ascii="Times New Roman" w:hAnsi="Times New Roman" w:cs="Times New Roman"/>
          <w:sz w:val="28"/>
          <w:szCs w:val="28"/>
        </w:rPr>
        <w:t>и</w:t>
      </w:r>
      <w:r w:rsidRPr="005B3F57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5B3F57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5B3F5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B3F57">
        <w:rPr>
          <w:rFonts w:ascii="Times New Roman" w:hAnsi="Times New Roman" w:cs="Times New Roman"/>
          <w:sz w:val="28"/>
          <w:szCs w:val="28"/>
        </w:rPr>
        <w:t xml:space="preserve"> инфекцией»  (далее - Пр</w:t>
      </w:r>
      <w:r w:rsidRPr="005B3F57">
        <w:rPr>
          <w:rFonts w:ascii="Times New Roman" w:hAnsi="Times New Roman" w:cs="Times New Roman"/>
          <w:sz w:val="28"/>
          <w:szCs w:val="28"/>
        </w:rPr>
        <w:t>о</w:t>
      </w:r>
      <w:r w:rsidRPr="005B3F57">
        <w:rPr>
          <w:rFonts w:ascii="Times New Roman" w:hAnsi="Times New Roman" w:cs="Times New Roman"/>
          <w:sz w:val="28"/>
          <w:szCs w:val="28"/>
        </w:rPr>
        <w:t xml:space="preserve">ект)  разработан </w:t>
      </w:r>
      <w:r>
        <w:rPr>
          <w:rFonts w:ascii="Times New Roman" w:hAnsi="Times New Roman" w:cs="Times New Roman"/>
          <w:sz w:val="28"/>
          <w:szCs w:val="28"/>
        </w:rPr>
        <w:t xml:space="preserve"> в целях уточнения получателей стимулирующих выпл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уточнений, изложенных в прилагаемом письме  Минздрава России от 21.05.2020 года № 16-3</w:t>
      </w:r>
      <w:proofErr w:type="gramStart"/>
      <w:r>
        <w:rPr>
          <w:rFonts w:ascii="Times New Roman" w:hAnsi="Times New Roman" w:cs="Times New Roman"/>
          <w:sz w:val="28"/>
          <w:szCs w:val="28"/>
        </w:rPr>
        <w:t>/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1-6965. </w:t>
      </w:r>
    </w:p>
    <w:p w:rsidR="00A822C8" w:rsidRDefault="00A822C8" w:rsidP="00A822C8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толого-анатомические</w:t>
      </w:r>
      <w:proofErr w:type="gramEnd"/>
      <w:r>
        <w:rPr>
          <w:sz w:val="28"/>
          <w:szCs w:val="28"/>
        </w:rPr>
        <w:t xml:space="preserve"> вскрытия производятся в патолого-анатомических отделениях Государственного казенного учреждения здравоохранения Ленинградской области Бюро судебно-медицинской экспертизы (далее – Бюро),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расположенных в местах нахождения структурных подразделений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организаций, оказывающих специализированную медицинскую помощь в условиях инфекционного стационара (8 патолого-анатомических отделений).</w:t>
      </w:r>
    </w:p>
    <w:p w:rsidR="00A822C8" w:rsidRDefault="00A822C8" w:rsidP="00A822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A822C8" w:rsidRDefault="00A822C8" w:rsidP="00A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2C8" w:rsidRPr="00046622" w:rsidRDefault="00A822C8" w:rsidP="00046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22C8" w:rsidRPr="00046622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35" w:rsidRDefault="00C25035" w:rsidP="00F860C8">
      <w:pPr>
        <w:spacing w:after="0" w:line="240" w:lineRule="auto"/>
      </w:pPr>
      <w:r>
        <w:separator/>
      </w:r>
    </w:p>
  </w:endnote>
  <w:endnote w:type="continuationSeparator" w:id="0">
    <w:p w:rsidR="00C25035" w:rsidRDefault="00C25035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35" w:rsidRDefault="00C25035" w:rsidP="00F860C8">
      <w:pPr>
        <w:spacing w:after="0" w:line="240" w:lineRule="auto"/>
      </w:pPr>
      <w:r>
        <w:separator/>
      </w:r>
    </w:p>
  </w:footnote>
  <w:footnote w:type="continuationSeparator" w:id="0">
    <w:p w:rsidR="00C25035" w:rsidRDefault="00C25035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A822C8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4EA7"/>
    <w:multiLevelType w:val="hybridMultilevel"/>
    <w:tmpl w:val="7164A088"/>
    <w:lvl w:ilvl="0" w:tplc="7FC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06E57"/>
    <w:rsid w:val="000126B2"/>
    <w:rsid w:val="00015F0C"/>
    <w:rsid w:val="00017776"/>
    <w:rsid w:val="00025A5E"/>
    <w:rsid w:val="000269FF"/>
    <w:rsid w:val="00035C2D"/>
    <w:rsid w:val="00036635"/>
    <w:rsid w:val="00040F66"/>
    <w:rsid w:val="00046622"/>
    <w:rsid w:val="0005416C"/>
    <w:rsid w:val="00061FB0"/>
    <w:rsid w:val="000654C2"/>
    <w:rsid w:val="00065C49"/>
    <w:rsid w:val="0007679C"/>
    <w:rsid w:val="000812E7"/>
    <w:rsid w:val="00083481"/>
    <w:rsid w:val="00087FD1"/>
    <w:rsid w:val="000973F8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85314"/>
    <w:rsid w:val="001929DC"/>
    <w:rsid w:val="0019641B"/>
    <w:rsid w:val="001A2E42"/>
    <w:rsid w:val="001A338B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2DEB"/>
    <w:rsid w:val="002836DC"/>
    <w:rsid w:val="00287082"/>
    <w:rsid w:val="00293F2E"/>
    <w:rsid w:val="002A0CE2"/>
    <w:rsid w:val="002B34D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106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494"/>
    <w:rsid w:val="0037155C"/>
    <w:rsid w:val="00377885"/>
    <w:rsid w:val="0038052C"/>
    <w:rsid w:val="003B1AE4"/>
    <w:rsid w:val="003B58AF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36E1D"/>
    <w:rsid w:val="00437EA9"/>
    <w:rsid w:val="00441BAC"/>
    <w:rsid w:val="00444D42"/>
    <w:rsid w:val="00445617"/>
    <w:rsid w:val="0045422C"/>
    <w:rsid w:val="004633C1"/>
    <w:rsid w:val="00465D83"/>
    <w:rsid w:val="004772A3"/>
    <w:rsid w:val="00482A15"/>
    <w:rsid w:val="00482FBE"/>
    <w:rsid w:val="00483CBD"/>
    <w:rsid w:val="00490C82"/>
    <w:rsid w:val="00494F45"/>
    <w:rsid w:val="00494FA9"/>
    <w:rsid w:val="004967A5"/>
    <w:rsid w:val="004B450E"/>
    <w:rsid w:val="004C0BC2"/>
    <w:rsid w:val="004C6ECF"/>
    <w:rsid w:val="004D0E27"/>
    <w:rsid w:val="004D3FA6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5736C"/>
    <w:rsid w:val="00557A47"/>
    <w:rsid w:val="00565F96"/>
    <w:rsid w:val="00571A48"/>
    <w:rsid w:val="005749A4"/>
    <w:rsid w:val="0057543A"/>
    <w:rsid w:val="00577116"/>
    <w:rsid w:val="00586798"/>
    <w:rsid w:val="00587E50"/>
    <w:rsid w:val="005948F3"/>
    <w:rsid w:val="00595624"/>
    <w:rsid w:val="005A0A82"/>
    <w:rsid w:val="005A1816"/>
    <w:rsid w:val="005A7912"/>
    <w:rsid w:val="005D2C23"/>
    <w:rsid w:val="005D2D16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3CB4"/>
    <w:rsid w:val="00677D4B"/>
    <w:rsid w:val="00683498"/>
    <w:rsid w:val="006A4C0B"/>
    <w:rsid w:val="006A5854"/>
    <w:rsid w:val="006B0CE5"/>
    <w:rsid w:val="006B2CEE"/>
    <w:rsid w:val="006C27D9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2B65"/>
    <w:rsid w:val="00710B6D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A0DB2"/>
    <w:rsid w:val="007B2CD1"/>
    <w:rsid w:val="007B5879"/>
    <w:rsid w:val="007B7308"/>
    <w:rsid w:val="007C0BF3"/>
    <w:rsid w:val="007C10BD"/>
    <w:rsid w:val="007C20AD"/>
    <w:rsid w:val="007C74E7"/>
    <w:rsid w:val="007E5083"/>
    <w:rsid w:val="007F3023"/>
    <w:rsid w:val="007F779E"/>
    <w:rsid w:val="0080086F"/>
    <w:rsid w:val="00803206"/>
    <w:rsid w:val="008037BD"/>
    <w:rsid w:val="00803C38"/>
    <w:rsid w:val="00805579"/>
    <w:rsid w:val="008139C8"/>
    <w:rsid w:val="008167A6"/>
    <w:rsid w:val="00822985"/>
    <w:rsid w:val="00825841"/>
    <w:rsid w:val="00826486"/>
    <w:rsid w:val="0083176A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1737E"/>
    <w:rsid w:val="00A2404A"/>
    <w:rsid w:val="00A24DCE"/>
    <w:rsid w:val="00A31382"/>
    <w:rsid w:val="00A3191B"/>
    <w:rsid w:val="00A32649"/>
    <w:rsid w:val="00A326B5"/>
    <w:rsid w:val="00A37CC4"/>
    <w:rsid w:val="00A53EED"/>
    <w:rsid w:val="00A54C07"/>
    <w:rsid w:val="00A70640"/>
    <w:rsid w:val="00A72B09"/>
    <w:rsid w:val="00A73D94"/>
    <w:rsid w:val="00A76C8E"/>
    <w:rsid w:val="00A77326"/>
    <w:rsid w:val="00A822C8"/>
    <w:rsid w:val="00A8283C"/>
    <w:rsid w:val="00A95442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3EFF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B50FB"/>
    <w:rsid w:val="00BC6CC2"/>
    <w:rsid w:val="00BD23D6"/>
    <w:rsid w:val="00BD33C3"/>
    <w:rsid w:val="00BD555A"/>
    <w:rsid w:val="00BD67E8"/>
    <w:rsid w:val="00BE0652"/>
    <w:rsid w:val="00BE28FC"/>
    <w:rsid w:val="00BE39C7"/>
    <w:rsid w:val="00BF3378"/>
    <w:rsid w:val="00BF4CE9"/>
    <w:rsid w:val="00C037AE"/>
    <w:rsid w:val="00C03839"/>
    <w:rsid w:val="00C11E49"/>
    <w:rsid w:val="00C211AE"/>
    <w:rsid w:val="00C23EC3"/>
    <w:rsid w:val="00C25035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60D6"/>
    <w:rsid w:val="00D06155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3965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22023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67EE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57927"/>
    <w:rsid w:val="00F6506E"/>
    <w:rsid w:val="00F66E13"/>
    <w:rsid w:val="00F72012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40E5-CAB1-4496-AB06-468AF1D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2</cp:revision>
  <cp:lastPrinted>2020-05-27T10:50:00Z</cp:lastPrinted>
  <dcterms:created xsi:type="dcterms:W3CDTF">2020-06-02T11:16:00Z</dcterms:created>
  <dcterms:modified xsi:type="dcterms:W3CDTF">2020-06-02T11:16:00Z</dcterms:modified>
</cp:coreProperties>
</file>